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1E731B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5695</wp:posOffset>
            </wp:positionH>
            <wp:positionV relativeFrom="margin">
              <wp:posOffset>270510</wp:posOffset>
            </wp:positionV>
            <wp:extent cx="2642235" cy="1454150"/>
            <wp:effectExtent l="0" t="0" r="0" b="0"/>
            <wp:wrapSquare wrapText="bothSides"/>
            <wp:docPr id="350606292" name="圖片 1" descr="Pressing On Toward the Prize: A Reflection on Philippians 3:12-21 – Joyful  Moments in Ch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ing On Toward the Prize: A Reflection on Philippians 3:12-21 – Joyful  Moments in Chris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56B94">
        <w:rPr>
          <w:rFonts w:eastAsia="華康細圓體" w:hint="eastAsia"/>
          <w:b/>
          <w:color w:val="000000"/>
          <w:sz w:val="28"/>
          <w:szCs w:val="28"/>
        </w:rPr>
        <w:t>1</w:t>
      </w:r>
      <w:r w:rsidR="00C41DA4">
        <w:rPr>
          <w:rFonts w:eastAsia="華康細圓體" w:hint="eastAsia"/>
          <w:b/>
          <w:color w:val="000000"/>
          <w:sz w:val="28"/>
          <w:szCs w:val="28"/>
        </w:rPr>
        <w:t>9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CF2B22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D422E4">
        <w:rPr>
          <w:rFonts w:eastAsia="華康細圓體" w:hint="eastAsia"/>
          <w:b/>
          <w:color w:val="000000"/>
        </w:rPr>
        <w:t>5</w:t>
      </w:r>
      <w:r w:rsidRPr="00152832">
        <w:rPr>
          <w:rFonts w:eastAsia="華康細圓體"/>
          <w:b/>
          <w:color w:val="000000"/>
        </w:rPr>
        <w:t>月</w:t>
      </w:r>
      <w:r w:rsidR="00C41DA4">
        <w:rPr>
          <w:rFonts w:eastAsia="華康細圓體" w:hint="eastAsia"/>
          <w:b/>
          <w:color w:val="000000"/>
        </w:rPr>
        <w:t>10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CF2B22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2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CF2B22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CF2B22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CF2B22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CF2B22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CF2B22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CF2B22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C41DA4" w:rsidRDefault="00E77199" w:rsidP="00C41DA4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C41DA4" w:rsidRPr="00276B66">
              <w:rPr>
                <w:rFonts w:eastAsia="華康細圓體" w:hint="eastAsia"/>
              </w:rPr>
              <w:t>保羅書信拾穗</w:t>
            </w:r>
            <w:r w:rsidR="00C41DA4">
              <w:rPr>
                <w:rFonts w:eastAsia="華康細圓體" w:hint="eastAsia"/>
              </w:rPr>
              <w:t>06</w:t>
            </w:r>
            <w:r w:rsidR="00C41DA4" w:rsidRPr="007F7D81">
              <w:rPr>
                <w:rFonts w:eastAsia="華康細圓體" w:hint="eastAsia"/>
              </w:rPr>
              <w:t>劉秀慧牧師</w:t>
            </w:r>
          </w:p>
          <w:p w:rsidR="000A76B1" w:rsidRPr="00C41DA4" w:rsidRDefault="00E77199" w:rsidP="00C41DA4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C41DA4" w:rsidRPr="00A40B04">
              <w:rPr>
                <w:rFonts w:eastAsia="華康細圓體" w:hint="eastAsia"/>
              </w:rPr>
              <w:t>路加福音</w:t>
            </w:r>
            <w:r w:rsidR="00C41DA4">
              <w:rPr>
                <w:rFonts w:eastAsia="華康細圓體" w:hint="eastAsia"/>
              </w:rPr>
              <w:t>08</w:t>
            </w:r>
            <w:r w:rsidR="00C41DA4"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14026" w:rsidRDefault="009F43FC" w:rsidP="00114026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8A2B86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C41DA4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256973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  <w:p w:rsidR="00603266" w:rsidRDefault="00C41DA4" w:rsidP="00284812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今天下午</w:t>
            </w:r>
            <w:r w:rsidRPr="00823242">
              <w:rPr>
                <w:rFonts w:eastAsia="華康細圓體"/>
                <w:b/>
                <w:bCs/>
                <w:color w:val="0000FF"/>
              </w:rPr>
              <w:t>兒主老師聚會</w:t>
            </w:r>
            <w:r>
              <w:rPr>
                <w:rFonts w:eastAsia="華康細圓體"/>
                <w:b/>
                <w:bCs/>
                <w:color w:val="0000FF"/>
              </w:rPr>
              <w:t>暫停一次</w:t>
            </w:r>
            <w:r w:rsidRPr="00823242">
              <w:rPr>
                <w:rFonts w:eastAsia="華康細圓體"/>
                <w:b/>
                <w:bCs/>
                <w:color w:val="0000FF"/>
              </w:rPr>
              <w:t>：</w:t>
            </w:r>
            <w:bookmarkEnd w:id="1"/>
            <w:bookmarkEnd w:id="2"/>
            <w:bookmarkEnd w:id="3"/>
          </w:p>
          <w:p w:rsidR="00284812" w:rsidRPr="00284812" w:rsidRDefault="00284812" w:rsidP="00284812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母親節</w:t>
            </w:r>
            <w:r w:rsidRPr="00284812">
              <w:rPr>
                <w:rFonts w:eastAsia="華康細圓體"/>
                <w:b/>
                <w:color w:val="0000FF"/>
              </w:rPr>
              <w:t>（</w:t>
            </w:r>
            <w:r w:rsidRPr="00284812">
              <w:rPr>
                <w:rFonts w:eastAsia="華康細圓體" w:hint="eastAsia"/>
                <w:b/>
                <w:bCs/>
                <w:color w:val="0000FF"/>
              </w:rPr>
              <w:t>與家人歡聚</w:t>
            </w:r>
            <w:r w:rsidRPr="00284812">
              <w:rPr>
                <w:rFonts w:eastAsia="華康細圓體"/>
                <w:b/>
                <w:color w:val="0000FF"/>
              </w:rPr>
              <w:t>）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603266">
              <w:rPr>
                <w:rFonts w:eastAsia="華康細圓體" w:hint="eastAsia"/>
                <w:color w:val="000000" w:themeColor="text1"/>
              </w:rPr>
              <w:t>5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C41DA4">
              <w:rPr>
                <w:rFonts w:eastAsia="華康細圓體" w:hint="eastAsia"/>
                <w:color w:val="000000" w:themeColor="text1"/>
              </w:rPr>
              <w:t>10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746147" w:rsidP="00C41DA4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746147">
              <w:rPr>
                <w:rFonts w:eastAsia="華康細圓體" w:hint="eastAsia"/>
                <w:bCs/>
                <w:color w:val="000000" w:themeColor="text1"/>
              </w:rPr>
              <w:t>好書選讀：天路歷程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93C8E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603266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746147">
              <w:rPr>
                <w:rFonts w:eastAsia="華康細圓體"/>
                <w:color w:val="000000" w:themeColor="text1"/>
              </w:rPr>
              <w:t>（</w:t>
            </w:r>
            <w:r w:rsidR="00603266" w:rsidRPr="00746147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746147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295F2E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5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C41DA4">
              <w:rPr>
                <w:rFonts w:eastAsia="華康細圓體"/>
                <w:color w:val="000000"/>
              </w:rPr>
              <w:t>12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="00C41DA4">
              <w:rPr>
                <w:rFonts w:eastAsia="華康細圓體" w:hint="eastAsia"/>
                <w:bCs/>
                <w:color w:val="000000" w:themeColor="text1"/>
              </w:rPr>
              <w:t>9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AF2" w:rsidRPr="00114026" w:rsidRDefault="00295F2E" w:rsidP="00236AF2">
            <w:pPr>
              <w:jc w:val="both"/>
              <w:rPr>
                <w:rFonts w:eastAsia="華康細圓體"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5</w:t>
            </w:r>
            <w:r w:rsidR="00C41DA4">
              <w:rPr>
                <w:rFonts w:eastAsia="華康細圓體"/>
                <w:color w:val="000000"/>
              </w:rPr>
              <w:t>/13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</w:p>
          <w:p w:rsidR="00AB669F" w:rsidRPr="008D46C8" w:rsidRDefault="00746147" w:rsidP="00295F2E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>
              <w:rPr>
                <w:rFonts w:eastAsia="華康細圓體" w:hint="eastAsia"/>
                <w:color w:val="000000" w:themeColor="text1"/>
              </w:rPr>
              <w:t>9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  <w:r>
              <w:rPr>
                <w:rFonts w:eastAsia="華康細圓體" w:hint="eastAsia"/>
                <w:color w:val="000000" w:themeColor="text1"/>
              </w:rPr>
              <w:t>續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8A2B86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5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C41DA4">
              <w:rPr>
                <w:rFonts w:eastAsia="華康細圓體" w:hint="eastAsia"/>
                <w:color w:val="000000"/>
              </w:rPr>
              <w:t>15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8A2B86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5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C41DA4">
              <w:rPr>
                <w:rFonts w:eastAsia="華康細圓體"/>
                <w:color w:val="000000" w:themeColor="text1"/>
              </w:rPr>
              <w:t>16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06257A" w:rsidRDefault="00746147" w:rsidP="008D46C8">
            <w:pPr>
              <w:jc w:val="both"/>
              <w:rPr>
                <w:rFonts w:eastAsia="華康細圓體"/>
                <w:color w:val="000000" w:themeColor="text1"/>
              </w:rPr>
            </w:pPr>
            <w:r w:rsidRPr="00746147">
              <w:rPr>
                <w:rFonts w:eastAsia="華康細圓體" w:hint="eastAsia"/>
                <w:color w:val="000000" w:themeColor="text1"/>
              </w:rPr>
              <w:t>查經專題：神的屬性</w:t>
            </w:r>
            <w:r w:rsidRPr="00746147">
              <w:rPr>
                <w:rFonts w:eastAsia="華康細圓體" w:hint="eastAsia"/>
                <w:color w:val="000000" w:themeColor="text1"/>
              </w:rPr>
              <w:t>8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2B86" w:rsidRPr="0006263A" w:rsidRDefault="00162423" w:rsidP="008A2B86">
            <w:pPr>
              <w:rPr>
                <w:rFonts w:eastAsia="華康細圓體"/>
                <w:b/>
                <w:bCs/>
                <w:color w:val="0000FF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8A2B86">
              <w:rPr>
                <w:rFonts w:eastAsia="華康細圓體"/>
                <w:color w:val="000000"/>
              </w:rPr>
              <w:t>5</w:t>
            </w:r>
            <w:r>
              <w:rPr>
                <w:rFonts w:eastAsia="華康細圓體"/>
                <w:color w:val="000000"/>
              </w:rPr>
              <w:t>/</w:t>
            </w:r>
            <w:r w:rsidR="00C41DA4">
              <w:rPr>
                <w:rFonts w:eastAsia="華康細圓體" w:hint="eastAsia"/>
                <w:color w:val="000000"/>
              </w:rPr>
              <w:t>16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06263A" w:rsidRDefault="00746147" w:rsidP="00295F2E">
            <w:pPr>
              <w:rPr>
                <w:rFonts w:eastAsia="華康細圓體"/>
                <w:b/>
                <w:bCs/>
                <w:color w:val="0000FF"/>
              </w:rPr>
            </w:pPr>
            <w:r w:rsidRPr="00A94F30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>
              <w:rPr>
                <w:rFonts w:eastAsia="華康細圓體" w:hint="eastAsia"/>
                <w:bCs/>
                <w:color w:val="000000" w:themeColor="text1"/>
              </w:rPr>
              <w:t>26</w:t>
            </w:r>
            <w:r w:rsidRPr="00A94F30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CF2B22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:rsidR="00B801E7" w:rsidRPr="00C41DA4" w:rsidRDefault="009A656A" w:rsidP="00CF2B22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7"/>
    </w:p>
    <w:p w:rsidR="00C41DA4" w:rsidRPr="00C41DA4" w:rsidRDefault="00C41DA4" w:rsidP="00C41DA4">
      <w:pPr>
        <w:pStyle w:val="a9"/>
        <w:widowControl/>
        <w:numPr>
          <w:ilvl w:val="0"/>
          <w:numId w:val="6"/>
        </w:numPr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bCs/>
          <w:color w:val="0000FF"/>
        </w:rPr>
        <w:t>今天</w:t>
      </w:r>
      <w:r w:rsidR="00C43EC6">
        <w:rPr>
          <w:rFonts w:eastAsia="華康細圓體" w:hint="eastAsia"/>
          <w:b/>
          <w:bCs/>
          <w:color w:val="0000FF"/>
        </w:rPr>
        <w:t>是母親節，</w:t>
      </w:r>
      <w:r w:rsidR="00C43EC6" w:rsidRPr="00054296">
        <w:rPr>
          <w:rFonts w:eastAsia="華康細圓體" w:hint="eastAsia"/>
          <w:b/>
          <w:bCs/>
          <w:color w:val="0000FF"/>
        </w:rPr>
        <w:t>敬祝所有母親們平安喜樂，</w:t>
      </w:r>
      <w:r w:rsidR="00C43EC6">
        <w:rPr>
          <w:rFonts w:eastAsia="華康細圓體" w:hint="eastAsia"/>
          <w:b/>
          <w:bCs/>
          <w:color w:val="0000FF"/>
        </w:rPr>
        <w:t>教會</w:t>
      </w:r>
      <w:r w:rsidR="000E38DF">
        <w:rPr>
          <w:rFonts w:eastAsia="華康細圓體" w:hint="eastAsia"/>
          <w:b/>
          <w:bCs/>
          <w:color w:val="0000FF"/>
        </w:rPr>
        <w:t>為來聚會的母親們預備了精美禮物</w:t>
      </w:r>
      <w:r w:rsidR="008042F4">
        <w:rPr>
          <w:rFonts w:eastAsia="華康細圓體" w:hint="eastAsia"/>
          <w:b/>
          <w:bCs/>
          <w:color w:val="0000FF"/>
        </w:rPr>
        <w:t>，祝福每一位</w:t>
      </w:r>
      <w:r w:rsidR="000E38DF">
        <w:rPr>
          <w:rFonts w:eastAsia="華康細圓體" w:hint="eastAsia"/>
          <w:b/>
          <w:bCs/>
          <w:color w:val="0000FF"/>
        </w:rPr>
        <w:t>母親</w:t>
      </w:r>
      <w:r w:rsidR="008042F4">
        <w:rPr>
          <w:rFonts w:eastAsia="華康細圓體" w:hint="eastAsia"/>
          <w:b/>
          <w:bCs/>
          <w:color w:val="0000FF"/>
        </w:rPr>
        <w:t>！</w:t>
      </w:r>
    </w:p>
    <w:p w:rsidR="00C41DA4" w:rsidRDefault="00C41DA4" w:rsidP="00CF2B22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C41DA4" w:rsidRDefault="00C41DA4" w:rsidP="00CF2B22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C41DA4" w:rsidRDefault="00C41DA4" w:rsidP="00CF2B22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C41DA4" w:rsidRDefault="00C41DA4" w:rsidP="00CF2B22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C41DA4" w:rsidRDefault="00C41DA4" w:rsidP="00CF2B22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877F8A" w:rsidRPr="00877F8A" w:rsidRDefault="00877F8A" w:rsidP="00CF2B22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EA26B5" w:rsidRPr="008D46C8" w:rsidRDefault="00EA26B5" w:rsidP="00CF2B22">
      <w:pPr>
        <w:pStyle w:val="a9"/>
        <w:numPr>
          <w:ilvl w:val="0"/>
          <w:numId w:val="26"/>
        </w:numPr>
        <w:spacing w:afterLines="50"/>
        <w:ind w:leftChars="200" w:left="764" w:hanging="284"/>
        <w:contextualSpacing w:val="0"/>
        <w:jc w:val="both"/>
        <w:rPr>
          <w:rFonts w:eastAsia="華康細圓體"/>
          <w:bCs/>
          <w:color w:val="000000" w:themeColor="text1"/>
        </w:rPr>
      </w:pPr>
      <w:r>
        <w:rPr>
          <w:rFonts w:eastAsia="華康細圓體" w:hint="eastAsia"/>
          <w:b/>
          <w:color w:val="0000FF"/>
        </w:rPr>
        <w:t>5/23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六</w:t>
      </w:r>
      <w:r w:rsidRPr="001F7FD1">
        <w:rPr>
          <w:rFonts w:eastAsia="華康細圓體" w:hint="eastAsia"/>
          <w:b/>
          <w:color w:val="0000FF"/>
        </w:rPr>
        <w:t>/</w:t>
      </w:r>
      <w:r w:rsidRPr="001F7FD1">
        <w:rPr>
          <w:rFonts w:eastAsia="華康細圓體" w:hint="eastAsia"/>
          <w:b/>
          <w:color w:val="0000FF"/>
        </w:rPr>
        <w:t>上午</w:t>
      </w:r>
      <w:r>
        <w:rPr>
          <w:rFonts w:eastAsia="華康細圓體" w:hint="eastAsia"/>
          <w:b/>
          <w:color w:val="0000FF"/>
        </w:rPr>
        <w:t>有</w:t>
      </w:r>
      <w:r w:rsidRPr="001F7FD1">
        <w:rPr>
          <w:rFonts w:eastAsia="華康細圓體" w:hint="eastAsia"/>
          <w:b/>
          <w:color w:val="0000FF"/>
        </w:rPr>
        <w:t>福音探訪</w:t>
      </w:r>
      <w:r>
        <w:rPr>
          <w:rFonts w:eastAsia="華康細圓體" w:hint="eastAsia"/>
          <w:bCs/>
        </w:rPr>
        <w:t>，</w:t>
      </w:r>
      <w:r w:rsidRPr="00C54ADD">
        <w:rPr>
          <w:rFonts w:eastAsia="華康細圓體" w:hint="eastAsia"/>
          <w:bCs/>
          <w:color w:val="000000" w:themeColor="text1"/>
        </w:rPr>
        <w:t>探訪的對象是個人、家庭、安養院、醫院，</w:t>
      </w:r>
      <w:r w:rsidRPr="00FA09A8">
        <w:rPr>
          <w:rFonts w:eastAsia="華康細圓體" w:hint="eastAsia"/>
          <w:b/>
          <w:color w:val="0000FF"/>
        </w:rPr>
        <w:t>如果有</w:t>
      </w:r>
      <w:r>
        <w:rPr>
          <w:rFonts w:eastAsia="華康細圓體" w:hint="eastAsia"/>
          <w:b/>
          <w:color w:val="0000FF"/>
        </w:rPr>
        <w:t>需要</w:t>
      </w:r>
      <w:r w:rsidRPr="00FA09A8">
        <w:rPr>
          <w:rFonts w:eastAsia="華康細圓體" w:hint="eastAsia"/>
          <w:b/>
          <w:color w:val="0000FF"/>
        </w:rPr>
        <w:t>探訪的對象</w:t>
      </w:r>
      <w:r>
        <w:rPr>
          <w:rFonts w:eastAsia="華康細圓體" w:hint="eastAsia"/>
          <w:b/>
          <w:color w:val="0000FF"/>
        </w:rPr>
        <w:t>，</w:t>
      </w:r>
      <w:r w:rsidRPr="00FA09A8">
        <w:rPr>
          <w:rFonts w:eastAsia="華康細圓體" w:hint="eastAsia"/>
          <w:b/>
          <w:color w:val="0000FF"/>
        </w:rPr>
        <w:t>請將資料交給</w:t>
      </w:r>
      <w:r>
        <w:rPr>
          <w:rFonts w:eastAsia="華康細圓體" w:hint="eastAsia"/>
          <w:b/>
          <w:color w:val="0000FF"/>
        </w:rPr>
        <w:t>江文凱弟兄，歡迎弟兄姐</w:t>
      </w:r>
      <w:r w:rsidRPr="00FA09A8">
        <w:rPr>
          <w:rFonts w:eastAsia="華康細圓體" w:hint="eastAsia"/>
          <w:b/>
          <w:color w:val="0000FF"/>
        </w:rPr>
        <w:t>妹報名參加，報名表放在正堂門口的桌上</w:t>
      </w:r>
      <w:r>
        <w:rPr>
          <w:rFonts w:eastAsia="華康細圓體" w:hint="eastAsia"/>
          <w:b/>
          <w:color w:val="0000FF"/>
        </w:rPr>
        <w:t>。</w:t>
      </w:r>
      <w:r>
        <w:rPr>
          <w:rFonts w:eastAsia="華康細圓體" w:hint="eastAsia"/>
          <w:bCs/>
          <w:color w:val="000000" w:themeColor="text1"/>
        </w:rPr>
        <w:t>5/23</w:t>
      </w:r>
      <w:r w:rsidRPr="00C54ADD">
        <w:rPr>
          <w:rFonts w:eastAsia="華康細圓體" w:hint="eastAsia"/>
          <w:bCs/>
          <w:color w:val="000000" w:themeColor="text1"/>
        </w:rPr>
        <w:t>早上</w:t>
      </w:r>
      <w:r w:rsidRPr="00C54ADD">
        <w:rPr>
          <w:rFonts w:eastAsia="華康細圓體" w:hint="eastAsia"/>
          <w:bCs/>
          <w:color w:val="000000" w:themeColor="text1"/>
        </w:rPr>
        <w:t>9:00</w:t>
      </w:r>
      <w:r w:rsidRPr="00C54ADD">
        <w:rPr>
          <w:rFonts w:eastAsia="華康細圓體" w:hint="eastAsia"/>
          <w:bCs/>
          <w:color w:val="000000" w:themeColor="text1"/>
        </w:rPr>
        <w:t>在</w:t>
      </w:r>
      <w:r w:rsidRPr="00C54ADD">
        <w:rPr>
          <w:rFonts w:eastAsia="華康細圓體" w:hint="eastAsia"/>
          <w:bCs/>
          <w:color w:val="000000" w:themeColor="text1"/>
        </w:rPr>
        <w:t>962</w:t>
      </w:r>
      <w:r w:rsidRPr="00C54ADD">
        <w:rPr>
          <w:rFonts w:eastAsia="華康細圓體" w:hint="eastAsia"/>
          <w:bCs/>
          <w:color w:val="000000" w:themeColor="text1"/>
        </w:rPr>
        <w:t>副堂集合禱告後出發。</w:t>
      </w:r>
    </w:p>
    <w:p w:rsidR="00EA26B5" w:rsidRPr="00C43EC6" w:rsidRDefault="00EA26B5" w:rsidP="00CF2B22">
      <w:pPr>
        <w:pStyle w:val="a9"/>
        <w:widowControl/>
        <w:numPr>
          <w:ilvl w:val="0"/>
          <w:numId w:val="26"/>
        </w:numPr>
        <w:spacing w:afterLines="50"/>
        <w:ind w:leftChars="200" w:left="764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8" w:name="_Hlk195538427"/>
      <w:r>
        <w:rPr>
          <w:rFonts w:eastAsia="華康細圓體" w:hint="eastAsia"/>
          <w:b/>
          <w:bCs/>
          <w:color w:val="0000FF"/>
        </w:rPr>
        <w:t>2025</w:t>
      </w:r>
      <w:r w:rsidRPr="00545206">
        <w:rPr>
          <w:rFonts w:eastAsia="華康細圓體" w:hint="eastAsia"/>
          <w:b/>
          <w:bCs/>
          <w:color w:val="0000FF"/>
        </w:rPr>
        <w:t>年奉獻收據已開立，過去填寫過《申報登錄同意書》同意教會將個人年度奉獻資料上傳國稅局，教會不主動提供紙本收據。</w:t>
      </w:r>
      <w:r w:rsidRPr="00C33BDF">
        <w:rPr>
          <w:rFonts w:eastAsia="華康細圓體" w:hint="eastAsia"/>
          <w:color w:val="000000" w:themeColor="text1"/>
        </w:rPr>
        <w:t>需要紙本者，請到幹事陳思宇姐妹在</w:t>
      </w:r>
      <w:r w:rsidRPr="00C33BDF">
        <w:rPr>
          <w:rFonts w:eastAsia="華康細圓體" w:hint="eastAsia"/>
          <w:color w:val="000000" w:themeColor="text1"/>
        </w:rPr>
        <w:t>943</w:t>
      </w:r>
      <w:r w:rsidRPr="00C33BDF">
        <w:rPr>
          <w:rFonts w:eastAsia="華康細圓體" w:hint="eastAsia"/>
          <w:color w:val="000000" w:themeColor="text1"/>
        </w:rPr>
        <w:t>的辦公室領取。</w:t>
      </w:r>
      <w:r w:rsidRPr="00545206">
        <w:rPr>
          <w:rFonts w:eastAsia="華康細圓體" w:hint="eastAsia"/>
          <w:b/>
          <w:bCs/>
          <w:color w:val="0000FF"/>
        </w:rPr>
        <w:t>週二、週五晚上聚會前（</w:t>
      </w:r>
      <w:r>
        <w:rPr>
          <w:rFonts w:eastAsia="華康細圓體" w:hint="eastAsia"/>
          <w:b/>
          <w:bCs/>
          <w:color w:val="0000FF"/>
        </w:rPr>
        <w:t>7:00</w:t>
      </w:r>
      <w:r w:rsidRPr="00545206">
        <w:rPr>
          <w:rFonts w:eastAsia="華康細圓體" w:hint="eastAsia"/>
          <w:b/>
          <w:bCs/>
          <w:color w:val="0000FF"/>
        </w:rPr>
        <w:t>之前）；主日</w:t>
      </w:r>
      <w:r w:rsidRPr="00545206">
        <w:rPr>
          <w:rFonts w:eastAsia="華康細圓體" w:hint="eastAsia"/>
          <w:b/>
          <w:bCs/>
          <w:color w:val="0000FF"/>
        </w:rPr>
        <w:t>9:00-9:45</w:t>
      </w:r>
      <w:r w:rsidRPr="00545206">
        <w:rPr>
          <w:rFonts w:eastAsia="華康細圓體" w:hint="eastAsia"/>
          <w:b/>
          <w:bCs/>
          <w:color w:val="0000FF"/>
        </w:rPr>
        <w:t>、</w:t>
      </w:r>
      <w:r>
        <w:rPr>
          <w:rFonts w:eastAsia="華康細圓體" w:hint="eastAsia"/>
          <w:b/>
          <w:bCs/>
          <w:color w:val="0000FF"/>
        </w:rPr>
        <w:t>12:40-1:10</w:t>
      </w:r>
      <w:r w:rsidRPr="00545206">
        <w:rPr>
          <w:rFonts w:eastAsia="華康細圓體" w:hint="eastAsia"/>
          <w:b/>
          <w:bCs/>
          <w:color w:val="0000FF"/>
        </w:rPr>
        <w:t>，陳姐妹都會在辦公室。</w:t>
      </w:r>
      <w:r w:rsidRPr="00C33BDF">
        <w:rPr>
          <w:rFonts w:eastAsia="華康細圓體" w:hint="eastAsia"/>
          <w:color w:val="000000" w:themeColor="text1"/>
        </w:rPr>
        <w:t>領取之後，請仔細查看有沒錯誤，並請妥善保管。若您在聚會之外的時間來，請先聯絡一下，免得撲空</w:t>
      </w:r>
      <w:bookmarkEnd w:id="8"/>
      <w:r w:rsidRPr="00C33BDF">
        <w:rPr>
          <w:rFonts w:eastAsia="華康細圓體" w:hint="eastAsia"/>
          <w:color w:val="000000" w:themeColor="text1"/>
        </w:rPr>
        <w:t>。</w:t>
      </w:r>
    </w:p>
    <w:p w:rsidR="00B524E7" w:rsidRPr="00EA26B5" w:rsidRDefault="00B524E7" w:rsidP="00136A5F">
      <w:pPr>
        <w:spacing w:line="240" w:lineRule="exact"/>
        <w:jc w:val="both"/>
        <w:rPr>
          <w:rFonts w:eastAsia="華康細圓體"/>
          <w:bCs/>
          <w:color w:val="000000" w:themeColor="text1"/>
        </w:rPr>
      </w:pPr>
    </w:p>
    <w:p w:rsidR="00136A5F" w:rsidRPr="0056419E" w:rsidRDefault="00C43EC6" w:rsidP="00136A5F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5/10</w:t>
      </w:r>
      <w:r w:rsidR="00136A5F" w:rsidRPr="0056419E">
        <w:rPr>
          <w:rFonts w:eastAsia="華康細圓體"/>
          <w:b/>
          <w:bCs/>
          <w:color w:val="000000"/>
        </w:rPr>
        <w:t>主日上午</w:t>
      </w:r>
      <w:r w:rsidR="00136A5F" w:rsidRPr="0056419E">
        <w:rPr>
          <w:rFonts w:eastAsia="華康細圓體"/>
          <w:b/>
          <w:bCs/>
          <w:color w:val="000000"/>
        </w:rPr>
        <w:t>10:00</w:t>
      </w:r>
      <w:r w:rsidR="00136A5F" w:rsidRPr="0056419E">
        <w:rPr>
          <w:rFonts w:eastAsia="華康細圓體"/>
          <w:b/>
          <w:bCs/>
          <w:color w:val="000000"/>
        </w:rPr>
        <w:t>的直播連結：</w:t>
      </w:r>
    </w:p>
    <w:p w:rsidR="00C43EC6" w:rsidRDefault="006F4487" w:rsidP="00CF2B22">
      <w:pPr>
        <w:tabs>
          <w:tab w:val="left" w:pos="12"/>
        </w:tabs>
        <w:spacing w:afterLines="50"/>
        <w:jc w:val="center"/>
      </w:pPr>
      <w:hyperlink r:id="rId13" w:tgtFrame="_blank" w:history="1">
        <w:r w:rsidR="00DC067D" w:rsidRPr="007B6BA9">
          <w:rPr>
            <w:rStyle w:val="ae"/>
            <w:b/>
            <w:bCs/>
          </w:rPr>
          <w:t>https://youtube.com/live/U6P6ZwfQHIQ</w:t>
        </w:r>
      </w:hyperlink>
    </w:p>
    <w:p w:rsidR="00136A5F" w:rsidRPr="0056419E" w:rsidRDefault="00C43EC6" w:rsidP="00136A5F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5/12</w:t>
      </w:r>
      <w:r w:rsidR="00136A5F" w:rsidRPr="0056419E">
        <w:rPr>
          <w:rFonts w:eastAsia="華康細圓體"/>
          <w:b/>
          <w:bCs/>
          <w:color w:val="000000"/>
        </w:rPr>
        <w:t>週二晚上</w:t>
      </w:r>
      <w:r w:rsidR="00136A5F" w:rsidRPr="0056419E">
        <w:rPr>
          <w:rFonts w:eastAsia="華康細圓體"/>
          <w:b/>
          <w:bCs/>
          <w:color w:val="000000"/>
        </w:rPr>
        <w:t>7:30</w:t>
      </w:r>
      <w:r w:rsidR="00136A5F" w:rsidRPr="0056419E">
        <w:rPr>
          <w:rFonts w:eastAsia="華康細圓體"/>
          <w:b/>
          <w:bCs/>
          <w:color w:val="000000"/>
        </w:rPr>
        <w:t>的直播連結：</w:t>
      </w:r>
    </w:p>
    <w:p w:rsidR="00974CCB" w:rsidRPr="0056419E" w:rsidRDefault="006F4487" w:rsidP="00FA686D">
      <w:pPr>
        <w:spacing w:line="240" w:lineRule="exact"/>
        <w:jc w:val="center"/>
        <w:rPr>
          <w:rFonts w:eastAsia="華康細圓體"/>
          <w:b/>
          <w:color w:val="000000"/>
        </w:rPr>
      </w:pPr>
      <w:hyperlink r:id="rId14" w:tgtFrame="_blank" w:history="1">
        <w:r w:rsidR="00DC067D" w:rsidRPr="007B6BA9">
          <w:rPr>
            <w:rStyle w:val="ae"/>
            <w:b/>
            <w:bCs/>
          </w:rPr>
          <w:t>https://youtube.com/live/n9wwqHW-aDk</w:t>
        </w:r>
      </w:hyperlink>
    </w:p>
    <w:p w:rsidR="00974CCB" w:rsidRDefault="00974CCB" w:rsidP="00D4520E">
      <w:pPr>
        <w:spacing w:line="240" w:lineRule="exact"/>
        <w:rPr>
          <w:rFonts w:eastAsia="華康細圓體"/>
          <w:bCs/>
          <w:color w:val="000000"/>
        </w:rPr>
      </w:pPr>
    </w:p>
    <w:p w:rsidR="00136A5F" w:rsidRDefault="00136A5F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DC067D" w:rsidRDefault="00DC067D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3EC6" w:rsidRDefault="00C43EC6" w:rsidP="00D4520E">
      <w:pPr>
        <w:spacing w:line="240" w:lineRule="exact"/>
        <w:rPr>
          <w:rFonts w:eastAsia="華康細圓體"/>
          <w:bCs/>
          <w:color w:val="000000"/>
        </w:rPr>
      </w:pPr>
    </w:p>
    <w:p w:rsidR="00EA26B5" w:rsidRDefault="00EA26B5" w:rsidP="00D4520E">
      <w:pPr>
        <w:spacing w:line="240" w:lineRule="exact"/>
        <w:rPr>
          <w:rFonts w:eastAsia="華康細圓體"/>
          <w:bCs/>
          <w:color w:val="000000"/>
        </w:rPr>
      </w:pPr>
    </w:p>
    <w:p w:rsidR="00EA26B5" w:rsidRPr="00C32CDF" w:rsidRDefault="00EA26B5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CF2B22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C43EC6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/</w:t>
            </w:r>
            <w:r>
              <w:rPr>
                <w:rFonts w:eastAsia="華康細圓體" w:hint="eastAsia"/>
                <w:b/>
                <w:color w:val="0000FF"/>
              </w:rPr>
              <w:t>10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8D46C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 w:rsidR="00C43EC6">
              <w:rPr>
                <w:rFonts w:eastAsia="華康細圓體" w:hint="eastAsia"/>
                <w:b/>
                <w:color w:val="0000FF"/>
              </w:rPr>
              <w:t>12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8A2B86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 w:rsidR="00C43EC6">
              <w:rPr>
                <w:rFonts w:eastAsia="華康細圓體" w:hint="eastAsia"/>
                <w:b/>
                <w:color w:val="0000FF"/>
              </w:rPr>
              <w:t>17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C43EC6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 w:rsidR="00CF2B22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C43EC6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CF2B22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胡恩宣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C43EC6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CF2B22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楊恩霖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E64A4F" w:rsidRDefault="00C43EC6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8D46C8">
              <w:rPr>
                <w:rFonts w:ascii="華康細圓體" w:eastAsia="華康細圓體" w:hint="eastAsia"/>
                <w:b/>
                <w:color w:val="0000FF"/>
              </w:rPr>
              <w:t>楊恩霖 楊</w:t>
            </w:r>
            <w:r w:rsidR="00CF2B22">
              <w:rPr>
                <w:rFonts w:ascii="華康細圓體" w:eastAsia="華康細圓體" w:hint="eastAsia"/>
                <w:b/>
                <w:color w:val="0000FF"/>
              </w:rPr>
              <w:t xml:space="preserve">  </w:t>
            </w:r>
            <w:r w:rsidRPr="008D46C8">
              <w:rPr>
                <w:rFonts w:ascii="華康細圓體" w:eastAsia="華康細圓體" w:hint="eastAsia"/>
                <w:b/>
                <w:color w:val="0000FF"/>
              </w:rPr>
              <w:t>雯</w:t>
            </w:r>
            <w:r w:rsidR="00CF2B22">
              <w:rPr>
                <w:rFonts w:ascii="華康細圓體" w:eastAsia="華康細圓體" w:hint="eastAsia"/>
                <w:b/>
                <w:color w:val="0000FF"/>
              </w:rPr>
              <w:t xml:space="preserve"> </w:t>
            </w:r>
            <w:r w:rsidRPr="008D46C8">
              <w:rPr>
                <w:rFonts w:ascii="華康細圓體" w:eastAsia="華康細圓體" w:hint="eastAsia"/>
                <w:b/>
                <w:color w:val="0000FF"/>
              </w:rPr>
              <w:t>王慶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C43EC6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43EC6">
              <w:rPr>
                <w:rFonts w:eastAsia="華康細圓體" w:hint="eastAsia"/>
                <w:b/>
                <w:color w:val="0000FF"/>
              </w:rPr>
              <w:t>吳傳健</w:t>
            </w:r>
            <w:r w:rsidR="00CF2B2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43EC6">
              <w:rPr>
                <w:rFonts w:eastAsia="華康細圓體" w:hint="eastAsia"/>
                <w:b/>
                <w:color w:val="0000FF"/>
              </w:rPr>
              <w:t>邱蕙慧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C43EC6" w:rsidP="00AB335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C43EC6">
              <w:rPr>
                <w:rFonts w:ascii="華康細圓體" w:eastAsia="華康細圓體" w:hint="eastAsia"/>
                <w:b/>
                <w:color w:val="0000FF"/>
              </w:rPr>
              <w:t>白怡凊 應建宏 謝秉華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C43EC6" w:rsidP="005528C5">
            <w:pPr>
              <w:jc w:val="center"/>
              <w:rPr>
                <w:rFonts w:eastAsia="華康細圓體"/>
                <w:b/>
                <w:color w:val="0000FF"/>
              </w:rPr>
            </w:pPr>
            <w:r w:rsidRPr="008D46C8">
              <w:rPr>
                <w:rFonts w:eastAsia="華康細圓體" w:hint="eastAsia"/>
                <w:b/>
                <w:color w:val="0000FF"/>
              </w:rPr>
              <w:t>陳瑛玲</w:t>
            </w:r>
            <w:r w:rsidR="00CF2B2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D46C8">
              <w:rPr>
                <w:rFonts w:eastAsia="華康細圓體" w:hint="eastAsia"/>
                <w:b/>
                <w:color w:val="0000FF"/>
              </w:rPr>
              <w:t>胡恩宣</w:t>
            </w:r>
            <w:r w:rsidR="00CF2B2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D46C8">
              <w:rPr>
                <w:rFonts w:eastAsia="華康細圓體" w:hint="eastAsia"/>
                <w:b/>
                <w:color w:val="0000FF"/>
              </w:rPr>
              <w:t>李新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C43EC6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43EC6">
              <w:rPr>
                <w:rFonts w:eastAsia="華康細圓體" w:hint="eastAsia"/>
                <w:b/>
                <w:color w:val="0000FF"/>
              </w:rPr>
              <w:t>謝汝林</w:t>
            </w:r>
            <w:r w:rsidR="00CF2B2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43EC6">
              <w:rPr>
                <w:rFonts w:eastAsia="華康細圓體" w:hint="eastAsia"/>
                <w:b/>
                <w:color w:val="0000FF"/>
              </w:rPr>
              <w:t>程皓遠</w:t>
            </w:r>
            <w:r w:rsidR="00CF2B22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43EC6">
              <w:rPr>
                <w:rFonts w:eastAsia="華康細圓體" w:hint="eastAsia"/>
                <w:b/>
                <w:color w:val="0000FF"/>
              </w:rPr>
              <w:t>李以琳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C43EC6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C43EC6">
              <w:rPr>
                <w:rFonts w:eastAsia="華康細圓體"/>
                <w:b/>
                <w:color w:val="0000FF"/>
                <w:sz w:val="22"/>
              </w:rPr>
              <w:t>王怡芬</w:t>
            </w:r>
            <w:r w:rsidR="00CF2B22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C43EC6">
              <w:rPr>
                <w:rFonts w:eastAsia="華康細圓體"/>
                <w:b/>
                <w:color w:val="0000FF"/>
                <w:sz w:val="22"/>
              </w:rPr>
              <w:t>洪麗晶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C43EC6">
              <w:rPr>
                <w:rFonts w:eastAsia="華康細圓體"/>
                <w:b/>
                <w:color w:val="0000FF"/>
                <w:sz w:val="22"/>
                <w:szCs w:val="22"/>
              </w:rPr>
              <w:t>林秀雯</w:t>
            </w:r>
            <w:r w:rsidR="00CF2B22">
              <w:rPr>
                <w:rFonts w:eastAsia="華康細圓體"/>
                <w:b/>
                <w:color w:val="0000FF"/>
                <w:sz w:val="22"/>
                <w:szCs w:val="22"/>
              </w:rPr>
              <w:t xml:space="preserve"> </w:t>
            </w:r>
            <w:r w:rsidR="00C43EC6">
              <w:rPr>
                <w:rFonts w:eastAsia="華康細圓體"/>
                <w:b/>
                <w:color w:val="0000FF"/>
                <w:sz w:val="22"/>
                <w:szCs w:val="22"/>
              </w:rPr>
              <w:t>阮子瑄</w:t>
            </w:r>
          </w:p>
        </w:tc>
      </w:tr>
    </w:tbl>
    <w:p w:rsidR="004529E2" w:rsidRPr="00623C25" w:rsidRDefault="004529E2" w:rsidP="004529E2">
      <w:pPr>
        <w:rPr>
          <w:rFonts w:eastAsia="華康細圓體"/>
          <w:bCs/>
          <w:color w:val="000000"/>
        </w:rPr>
      </w:pPr>
    </w:p>
    <w:p w:rsidR="008C6471" w:rsidRPr="008C6471" w:rsidRDefault="00B67BEE" w:rsidP="008C6471">
      <w:pPr>
        <w:pStyle w:val="a9"/>
        <w:numPr>
          <w:ilvl w:val="0"/>
          <w:numId w:val="26"/>
        </w:numPr>
        <w:ind w:left="284" w:rightChars="200" w:right="480" w:hanging="284"/>
        <w:rPr>
          <w:rFonts w:eastAsia="華康細圓體"/>
          <w:bCs/>
          <w:noProof/>
          <w:color w:val="000000" w:themeColor="text1"/>
        </w:rPr>
      </w:pPr>
      <w:r>
        <w:rPr>
          <w:rFonts w:eastAsia="華康細圓體" w:hint="eastAsia"/>
          <w:b/>
          <w:noProof/>
          <w:color w:val="0000FF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9329420</wp:posOffset>
            </wp:positionH>
            <wp:positionV relativeFrom="margin">
              <wp:posOffset>1934210</wp:posOffset>
            </wp:positionV>
            <wp:extent cx="914400" cy="914400"/>
            <wp:effectExtent l="1905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373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471" w:rsidRPr="008C6471">
        <w:rPr>
          <w:rFonts w:eastAsia="華康細圓體" w:hint="eastAsia"/>
          <w:b/>
          <w:noProof/>
          <w:color w:val="0000FF"/>
        </w:rPr>
        <w:t>8/26(</w:t>
      </w:r>
      <w:r w:rsidR="008C6471" w:rsidRPr="008C6471">
        <w:rPr>
          <w:rFonts w:eastAsia="華康細圓體" w:hint="eastAsia"/>
          <w:b/>
          <w:noProof/>
          <w:color w:val="0000FF"/>
        </w:rPr>
        <w:t>三</w:t>
      </w:r>
      <w:r w:rsidR="008C6471" w:rsidRPr="008C6471">
        <w:rPr>
          <w:rFonts w:eastAsia="華康細圓體" w:hint="eastAsia"/>
          <w:b/>
          <w:noProof/>
          <w:color w:val="0000FF"/>
        </w:rPr>
        <w:t>)-8/28(</w:t>
      </w:r>
      <w:r w:rsidR="008C6471" w:rsidRPr="008C6471">
        <w:rPr>
          <w:rFonts w:eastAsia="華康細圓體" w:hint="eastAsia"/>
          <w:b/>
          <w:noProof/>
          <w:color w:val="0000FF"/>
        </w:rPr>
        <w:t>五</w:t>
      </w:r>
      <w:r w:rsidR="008C6471" w:rsidRPr="008C6471">
        <w:rPr>
          <w:rFonts w:eastAsia="華康細圓體" w:hint="eastAsia"/>
          <w:b/>
          <w:noProof/>
          <w:color w:val="0000FF"/>
        </w:rPr>
        <w:t>)</w:t>
      </w:r>
      <w:r w:rsidR="008C6471" w:rsidRPr="008C6471">
        <w:rPr>
          <w:rFonts w:eastAsia="華康細圓體" w:hint="eastAsia"/>
          <w:b/>
          <w:noProof/>
          <w:color w:val="0000FF"/>
        </w:rPr>
        <w:t>大專團契花蓮三天兩夜之旅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，報名費舊生每人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3200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元整，新生每人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2600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元整，歡迎大專生參加，即日起開放報名，至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5/17(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日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)23:59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報名截止。活動聯絡人：譚柔謙</w:t>
      </w:r>
      <w:r w:rsidR="008C6471" w:rsidRPr="008C6471">
        <w:rPr>
          <w:rFonts w:eastAsia="華康細圓體" w:hint="eastAsia"/>
          <w:bCs/>
          <w:noProof/>
          <w:color w:val="000000" w:themeColor="text1"/>
        </w:rPr>
        <w:t>0912802163</w:t>
      </w:r>
    </w:p>
    <w:p w:rsidR="008C6471" w:rsidRPr="008C6471" w:rsidRDefault="006F4487" w:rsidP="00CF2B22">
      <w:pPr>
        <w:spacing w:afterLines="50"/>
        <w:ind w:rightChars="200" w:right="480" w:firstLine="284"/>
        <w:rPr>
          <w:rFonts w:eastAsia="華康細圓體"/>
          <w:bCs/>
          <w:noProof/>
          <w:color w:val="000000" w:themeColor="text1"/>
        </w:rPr>
      </w:pPr>
      <w:hyperlink r:id="rId16" w:history="1">
        <w:r w:rsidR="008C6471" w:rsidRPr="00AC0EF9">
          <w:rPr>
            <w:rStyle w:val="ae"/>
            <w:rFonts w:eastAsia="華康細圓體" w:hint="eastAsia"/>
            <w:bCs/>
            <w:noProof/>
          </w:rPr>
          <w:t>https://forms.gle/c1wXE7dnpkdRknCp8</w:t>
        </w:r>
      </w:hyperlink>
    </w:p>
    <w:p w:rsidR="005A3C85" w:rsidRPr="00C32CDF" w:rsidRDefault="005A3C85" w:rsidP="005A3C85">
      <w:pPr>
        <w:rPr>
          <w:rFonts w:eastAsia="華康細圓體"/>
          <w:b/>
          <w:bCs/>
          <w:color w:val="000000" w:themeColor="text1"/>
        </w:rPr>
      </w:pPr>
    </w:p>
    <w:sectPr w:rsidR="005A3C85" w:rsidRPr="00C32CDF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2F" w:rsidRDefault="002D732F" w:rsidP="00AE4311">
      <w:r>
        <w:separator/>
      </w:r>
    </w:p>
  </w:endnote>
  <w:endnote w:type="continuationSeparator" w:id="1">
    <w:p w:rsidR="002D732F" w:rsidRDefault="002D732F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2F" w:rsidRDefault="002D732F" w:rsidP="00AE4311">
      <w:r>
        <w:separator/>
      </w:r>
    </w:p>
  </w:footnote>
  <w:footnote w:type="continuationSeparator" w:id="1">
    <w:p w:rsidR="002D732F" w:rsidRDefault="002D732F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E092755"/>
    <w:multiLevelType w:val="hybridMultilevel"/>
    <w:tmpl w:val="C8E806D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C904A1"/>
    <w:multiLevelType w:val="hybridMultilevel"/>
    <w:tmpl w:val="AC9A465E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E927820"/>
    <w:multiLevelType w:val="hybridMultilevel"/>
    <w:tmpl w:val="54A84B92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2">
    <w:nsid w:val="5E773829"/>
    <w:multiLevelType w:val="hybridMultilevel"/>
    <w:tmpl w:val="77E63A0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5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7"/>
  </w:num>
  <w:num w:numId="16">
    <w:abstractNumId w:val="18"/>
  </w:num>
  <w:num w:numId="17">
    <w:abstractNumId w:val="21"/>
  </w:num>
  <w:num w:numId="18">
    <w:abstractNumId w:val="20"/>
  </w:num>
  <w:num w:numId="19">
    <w:abstractNumId w:val="19"/>
  </w:num>
  <w:num w:numId="20">
    <w:abstractNumId w:val="3"/>
  </w:num>
  <w:num w:numId="21">
    <w:abstractNumId w:val="2"/>
  </w:num>
  <w:num w:numId="22">
    <w:abstractNumId w:val="23"/>
  </w:num>
  <w:num w:numId="23">
    <w:abstractNumId w:val="15"/>
  </w:num>
  <w:num w:numId="24">
    <w:abstractNumId w:val="10"/>
  </w:num>
  <w:num w:numId="25">
    <w:abstractNumId w:val="6"/>
  </w:num>
  <w:num w:numId="26">
    <w:abstractNumId w:val="22"/>
  </w:num>
  <w:num w:numId="2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C74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6608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ACA"/>
    <w:rsid w:val="00052EF7"/>
    <w:rsid w:val="000530F5"/>
    <w:rsid w:val="00054296"/>
    <w:rsid w:val="000552F9"/>
    <w:rsid w:val="000558D6"/>
    <w:rsid w:val="00055F15"/>
    <w:rsid w:val="00056503"/>
    <w:rsid w:val="000569A0"/>
    <w:rsid w:val="00057103"/>
    <w:rsid w:val="000575B0"/>
    <w:rsid w:val="0006034A"/>
    <w:rsid w:val="0006056D"/>
    <w:rsid w:val="00060AAB"/>
    <w:rsid w:val="00061908"/>
    <w:rsid w:val="00061C21"/>
    <w:rsid w:val="0006257A"/>
    <w:rsid w:val="0006263A"/>
    <w:rsid w:val="00062D24"/>
    <w:rsid w:val="000630BE"/>
    <w:rsid w:val="0006327F"/>
    <w:rsid w:val="000636D2"/>
    <w:rsid w:val="0006396C"/>
    <w:rsid w:val="000657B0"/>
    <w:rsid w:val="00067428"/>
    <w:rsid w:val="00067624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5E25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0B57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38DF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D5D"/>
    <w:rsid w:val="000F6F77"/>
    <w:rsid w:val="0010014C"/>
    <w:rsid w:val="00100488"/>
    <w:rsid w:val="001006FF"/>
    <w:rsid w:val="00100AA1"/>
    <w:rsid w:val="00101869"/>
    <w:rsid w:val="00101946"/>
    <w:rsid w:val="001019D0"/>
    <w:rsid w:val="001022BE"/>
    <w:rsid w:val="001033FD"/>
    <w:rsid w:val="001036D4"/>
    <w:rsid w:val="00103D05"/>
    <w:rsid w:val="00106FBC"/>
    <w:rsid w:val="00107F24"/>
    <w:rsid w:val="001102F9"/>
    <w:rsid w:val="00114026"/>
    <w:rsid w:val="001147A5"/>
    <w:rsid w:val="0011672F"/>
    <w:rsid w:val="00116A39"/>
    <w:rsid w:val="00117CF3"/>
    <w:rsid w:val="00120EDD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5F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4066"/>
    <w:rsid w:val="0015642B"/>
    <w:rsid w:val="00156A5F"/>
    <w:rsid w:val="001578EA"/>
    <w:rsid w:val="00157AF8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2D1"/>
    <w:rsid w:val="001953F1"/>
    <w:rsid w:val="00195B2E"/>
    <w:rsid w:val="001960E8"/>
    <w:rsid w:val="001965D3"/>
    <w:rsid w:val="00196C90"/>
    <w:rsid w:val="00196C9F"/>
    <w:rsid w:val="00197E4D"/>
    <w:rsid w:val="001A0052"/>
    <w:rsid w:val="001A37A5"/>
    <w:rsid w:val="001A3E9B"/>
    <w:rsid w:val="001A6DFF"/>
    <w:rsid w:val="001A7529"/>
    <w:rsid w:val="001A7C2E"/>
    <w:rsid w:val="001A7F00"/>
    <w:rsid w:val="001B0F22"/>
    <w:rsid w:val="001B208B"/>
    <w:rsid w:val="001B22E0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521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B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6AF2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35A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973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0740"/>
    <w:rsid w:val="00281962"/>
    <w:rsid w:val="0028309E"/>
    <w:rsid w:val="002835D4"/>
    <w:rsid w:val="00283BAD"/>
    <w:rsid w:val="00284812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5F2E"/>
    <w:rsid w:val="00297A14"/>
    <w:rsid w:val="002A0318"/>
    <w:rsid w:val="002A0391"/>
    <w:rsid w:val="002A0B27"/>
    <w:rsid w:val="002A1DD9"/>
    <w:rsid w:val="002A2D97"/>
    <w:rsid w:val="002A32BA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652F"/>
    <w:rsid w:val="002B7E12"/>
    <w:rsid w:val="002C0D2F"/>
    <w:rsid w:val="002C112D"/>
    <w:rsid w:val="002C18AC"/>
    <w:rsid w:val="002C1ECC"/>
    <w:rsid w:val="002C2FE9"/>
    <w:rsid w:val="002C3994"/>
    <w:rsid w:val="002C3DF3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32F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3B4C"/>
    <w:rsid w:val="002E4EAF"/>
    <w:rsid w:val="002E563C"/>
    <w:rsid w:val="002E59E4"/>
    <w:rsid w:val="002E5A58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1B2D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7BB2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24CC"/>
    <w:rsid w:val="003431DE"/>
    <w:rsid w:val="003439C4"/>
    <w:rsid w:val="0034486B"/>
    <w:rsid w:val="0034573C"/>
    <w:rsid w:val="0034768A"/>
    <w:rsid w:val="00347CB7"/>
    <w:rsid w:val="0035021E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AB5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469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4D02"/>
    <w:rsid w:val="003D55F0"/>
    <w:rsid w:val="003D65A6"/>
    <w:rsid w:val="003D72F4"/>
    <w:rsid w:val="003D7396"/>
    <w:rsid w:val="003D7EFE"/>
    <w:rsid w:val="003E0499"/>
    <w:rsid w:val="003E1E5C"/>
    <w:rsid w:val="003E1E88"/>
    <w:rsid w:val="003E2165"/>
    <w:rsid w:val="003E3B18"/>
    <w:rsid w:val="003E44C3"/>
    <w:rsid w:val="003E458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5972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561"/>
    <w:rsid w:val="0044068F"/>
    <w:rsid w:val="00441421"/>
    <w:rsid w:val="0044211D"/>
    <w:rsid w:val="0044271C"/>
    <w:rsid w:val="0044337E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29E2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8E7"/>
    <w:rsid w:val="00470C12"/>
    <w:rsid w:val="0047138B"/>
    <w:rsid w:val="00471681"/>
    <w:rsid w:val="00471A58"/>
    <w:rsid w:val="00472525"/>
    <w:rsid w:val="00472580"/>
    <w:rsid w:val="004730EC"/>
    <w:rsid w:val="004731CA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2F0"/>
    <w:rsid w:val="00490E4D"/>
    <w:rsid w:val="00491012"/>
    <w:rsid w:val="00491521"/>
    <w:rsid w:val="004919DD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ABC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20C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4767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0986"/>
    <w:rsid w:val="005611C9"/>
    <w:rsid w:val="00561AC6"/>
    <w:rsid w:val="00561C75"/>
    <w:rsid w:val="00561F13"/>
    <w:rsid w:val="00562216"/>
    <w:rsid w:val="00562D59"/>
    <w:rsid w:val="0056419E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3188"/>
    <w:rsid w:val="0058322C"/>
    <w:rsid w:val="0058381B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928"/>
    <w:rsid w:val="005A1A92"/>
    <w:rsid w:val="005A2273"/>
    <w:rsid w:val="005A228B"/>
    <w:rsid w:val="005A22B5"/>
    <w:rsid w:val="005A3C2E"/>
    <w:rsid w:val="005A3C85"/>
    <w:rsid w:val="005A3D1A"/>
    <w:rsid w:val="005A413E"/>
    <w:rsid w:val="005A41F1"/>
    <w:rsid w:val="005A42CF"/>
    <w:rsid w:val="005A48B9"/>
    <w:rsid w:val="005A4C86"/>
    <w:rsid w:val="005A6E8A"/>
    <w:rsid w:val="005A75DA"/>
    <w:rsid w:val="005B0039"/>
    <w:rsid w:val="005B078C"/>
    <w:rsid w:val="005B08E4"/>
    <w:rsid w:val="005B16AC"/>
    <w:rsid w:val="005B2C1B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1FD1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26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4DF6"/>
    <w:rsid w:val="006752C8"/>
    <w:rsid w:val="00677033"/>
    <w:rsid w:val="006774F7"/>
    <w:rsid w:val="00677589"/>
    <w:rsid w:val="00680598"/>
    <w:rsid w:val="0068077C"/>
    <w:rsid w:val="00680F88"/>
    <w:rsid w:val="00683B71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12AF"/>
    <w:rsid w:val="006C317E"/>
    <w:rsid w:val="006C341E"/>
    <w:rsid w:val="006C350A"/>
    <w:rsid w:val="006C3907"/>
    <w:rsid w:val="006C3A4B"/>
    <w:rsid w:val="006C45D2"/>
    <w:rsid w:val="006C56F4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13E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4487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073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2712"/>
    <w:rsid w:val="0074341F"/>
    <w:rsid w:val="00744A19"/>
    <w:rsid w:val="00744B42"/>
    <w:rsid w:val="00745381"/>
    <w:rsid w:val="007459DD"/>
    <w:rsid w:val="00746147"/>
    <w:rsid w:val="007469FB"/>
    <w:rsid w:val="00752330"/>
    <w:rsid w:val="007529FC"/>
    <w:rsid w:val="0075311B"/>
    <w:rsid w:val="007537C1"/>
    <w:rsid w:val="00753C33"/>
    <w:rsid w:val="00754AF3"/>
    <w:rsid w:val="00756DC5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40B"/>
    <w:rsid w:val="0077375E"/>
    <w:rsid w:val="00773923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875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775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042F4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192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13F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5EDA"/>
    <w:rsid w:val="00875EE5"/>
    <w:rsid w:val="008768CD"/>
    <w:rsid w:val="00876933"/>
    <w:rsid w:val="00877A9E"/>
    <w:rsid w:val="00877F8A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2B86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048"/>
    <w:rsid w:val="008B6771"/>
    <w:rsid w:val="008B75F5"/>
    <w:rsid w:val="008B78AC"/>
    <w:rsid w:val="008C08C1"/>
    <w:rsid w:val="008C0F12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4B6E"/>
    <w:rsid w:val="008C5575"/>
    <w:rsid w:val="008C56C2"/>
    <w:rsid w:val="008C6471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C8"/>
    <w:rsid w:val="008D46E5"/>
    <w:rsid w:val="008D62F2"/>
    <w:rsid w:val="008D6B83"/>
    <w:rsid w:val="008D6F40"/>
    <w:rsid w:val="008D76CF"/>
    <w:rsid w:val="008E05AD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134B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231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0523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4CCB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758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9DE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06C50"/>
    <w:rsid w:val="00A07A4F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542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DBB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47ADE"/>
    <w:rsid w:val="00A51065"/>
    <w:rsid w:val="00A51127"/>
    <w:rsid w:val="00A518A3"/>
    <w:rsid w:val="00A519B2"/>
    <w:rsid w:val="00A51B72"/>
    <w:rsid w:val="00A526D4"/>
    <w:rsid w:val="00A52E8B"/>
    <w:rsid w:val="00A532B0"/>
    <w:rsid w:val="00A53D7A"/>
    <w:rsid w:val="00A540AD"/>
    <w:rsid w:val="00A5417D"/>
    <w:rsid w:val="00A558DD"/>
    <w:rsid w:val="00A567FB"/>
    <w:rsid w:val="00A56B94"/>
    <w:rsid w:val="00A61412"/>
    <w:rsid w:val="00A615D8"/>
    <w:rsid w:val="00A61842"/>
    <w:rsid w:val="00A620B1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181"/>
    <w:rsid w:val="00A87736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3D1"/>
    <w:rsid w:val="00AA2F34"/>
    <w:rsid w:val="00AA4436"/>
    <w:rsid w:val="00AA5C8A"/>
    <w:rsid w:val="00AB0A72"/>
    <w:rsid w:val="00AB0B2B"/>
    <w:rsid w:val="00AB1E34"/>
    <w:rsid w:val="00AB3355"/>
    <w:rsid w:val="00AB3DA8"/>
    <w:rsid w:val="00AB4583"/>
    <w:rsid w:val="00AB6447"/>
    <w:rsid w:val="00AB669F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2C97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AD9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5404"/>
    <w:rsid w:val="00B05E92"/>
    <w:rsid w:val="00B06301"/>
    <w:rsid w:val="00B066D8"/>
    <w:rsid w:val="00B06C79"/>
    <w:rsid w:val="00B075EA"/>
    <w:rsid w:val="00B076D1"/>
    <w:rsid w:val="00B10962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27DCB"/>
    <w:rsid w:val="00B30ED6"/>
    <w:rsid w:val="00B312FD"/>
    <w:rsid w:val="00B319FA"/>
    <w:rsid w:val="00B31B69"/>
    <w:rsid w:val="00B31F7C"/>
    <w:rsid w:val="00B32466"/>
    <w:rsid w:val="00B344BE"/>
    <w:rsid w:val="00B34FCB"/>
    <w:rsid w:val="00B36A24"/>
    <w:rsid w:val="00B36CF7"/>
    <w:rsid w:val="00B36F9C"/>
    <w:rsid w:val="00B3716D"/>
    <w:rsid w:val="00B37203"/>
    <w:rsid w:val="00B37975"/>
    <w:rsid w:val="00B379DC"/>
    <w:rsid w:val="00B4114D"/>
    <w:rsid w:val="00B41327"/>
    <w:rsid w:val="00B41B43"/>
    <w:rsid w:val="00B41BF4"/>
    <w:rsid w:val="00B41F03"/>
    <w:rsid w:val="00B43731"/>
    <w:rsid w:val="00B4468C"/>
    <w:rsid w:val="00B449B2"/>
    <w:rsid w:val="00B449BB"/>
    <w:rsid w:val="00B45180"/>
    <w:rsid w:val="00B45E87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4E7"/>
    <w:rsid w:val="00B5272E"/>
    <w:rsid w:val="00B54653"/>
    <w:rsid w:val="00B54E22"/>
    <w:rsid w:val="00B562BC"/>
    <w:rsid w:val="00B56C76"/>
    <w:rsid w:val="00B56F32"/>
    <w:rsid w:val="00B57264"/>
    <w:rsid w:val="00B57503"/>
    <w:rsid w:val="00B577EC"/>
    <w:rsid w:val="00B57A5B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5BF4"/>
    <w:rsid w:val="00B66F6A"/>
    <w:rsid w:val="00B67BEE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01E7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97F3C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3C3C"/>
    <w:rsid w:val="00BB42E1"/>
    <w:rsid w:val="00BB46A7"/>
    <w:rsid w:val="00BB6371"/>
    <w:rsid w:val="00BB6762"/>
    <w:rsid w:val="00BB7756"/>
    <w:rsid w:val="00BB79A5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4D6A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452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199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C87"/>
    <w:rsid w:val="00C41DA4"/>
    <w:rsid w:val="00C42137"/>
    <w:rsid w:val="00C42148"/>
    <w:rsid w:val="00C42C7F"/>
    <w:rsid w:val="00C42EE0"/>
    <w:rsid w:val="00C43777"/>
    <w:rsid w:val="00C43EC6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40C"/>
    <w:rsid w:val="00C76BE4"/>
    <w:rsid w:val="00C80E71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CCF"/>
    <w:rsid w:val="00C92F7A"/>
    <w:rsid w:val="00C92F99"/>
    <w:rsid w:val="00C93C8E"/>
    <w:rsid w:val="00C94570"/>
    <w:rsid w:val="00C96E9A"/>
    <w:rsid w:val="00C97AC5"/>
    <w:rsid w:val="00C97F21"/>
    <w:rsid w:val="00CA05B5"/>
    <w:rsid w:val="00CA06B6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234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397"/>
    <w:rsid w:val="00CF2B22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07F0D"/>
    <w:rsid w:val="00D1213F"/>
    <w:rsid w:val="00D12392"/>
    <w:rsid w:val="00D135FF"/>
    <w:rsid w:val="00D14C5E"/>
    <w:rsid w:val="00D16C34"/>
    <w:rsid w:val="00D17484"/>
    <w:rsid w:val="00D17D25"/>
    <w:rsid w:val="00D17E98"/>
    <w:rsid w:val="00D200B6"/>
    <w:rsid w:val="00D2061A"/>
    <w:rsid w:val="00D20712"/>
    <w:rsid w:val="00D21340"/>
    <w:rsid w:val="00D21C17"/>
    <w:rsid w:val="00D22A4F"/>
    <w:rsid w:val="00D24863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2F56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2E4"/>
    <w:rsid w:val="00D429D9"/>
    <w:rsid w:val="00D42CBA"/>
    <w:rsid w:val="00D42ED3"/>
    <w:rsid w:val="00D434F3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0D5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599"/>
    <w:rsid w:val="00D879F5"/>
    <w:rsid w:val="00D87BFB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0B1E"/>
    <w:rsid w:val="00DA14EC"/>
    <w:rsid w:val="00DA1CE7"/>
    <w:rsid w:val="00DA24E1"/>
    <w:rsid w:val="00DA27AB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45EA"/>
    <w:rsid w:val="00DB5418"/>
    <w:rsid w:val="00DB68D2"/>
    <w:rsid w:val="00DB6AAD"/>
    <w:rsid w:val="00DB6CE8"/>
    <w:rsid w:val="00DB758A"/>
    <w:rsid w:val="00DB7961"/>
    <w:rsid w:val="00DC067D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05EA"/>
    <w:rsid w:val="00DF1069"/>
    <w:rsid w:val="00DF1F47"/>
    <w:rsid w:val="00DF2535"/>
    <w:rsid w:val="00DF30F5"/>
    <w:rsid w:val="00DF3233"/>
    <w:rsid w:val="00DF3EBD"/>
    <w:rsid w:val="00DF50FE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320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017C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36D4"/>
    <w:rsid w:val="00E64388"/>
    <w:rsid w:val="00E64A4F"/>
    <w:rsid w:val="00E6576A"/>
    <w:rsid w:val="00E65ACC"/>
    <w:rsid w:val="00E6695D"/>
    <w:rsid w:val="00E66F9E"/>
    <w:rsid w:val="00E67A7E"/>
    <w:rsid w:val="00E705D8"/>
    <w:rsid w:val="00E71C79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26B5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A5"/>
    <w:rsid w:val="00EB76B9"/>
    <w:rsid w:val="00EB791E"/>
    <w:rsid w:val="00EB79DA"/>
    <w:rsid w:val="00EB7B73"/>
    <w:rsid w:val="00EB7C8A"/>
    <w:rsid w:val="00EC0836"/>
    <w:rsid w:val="00EC1494"/>
    <w:rsid w:val="00EC172F"/>
    <w:rsid w:val="00EC1A17"/>
    <w:rsid w:val="00EC215B"/>
    <w:rsid w:val="00EC3ACA"/>
    <w:rsid w:val="00EC3ECD"/>
    <w:rsid w:val="00EC456F"/>
    <w:rsid w:val="00EC476E"/>
    <w:rsid w:val="00EC5172"/>
    <w:rsid w:val="00EC5BAC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394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81E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613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2F"/>
    <w:rsid w:val="00F51CF1"/>
    <w:rsid w:val="00F52348"/>
    <w:rsid w:val="00F5261A"/>
    <w:rsid w:val="00F52652"/>
    <w:rsid w:val="00F53152"/>
    <w:rsid w:val="00F540AF"/>
    <w:rsid w:val="00F54667"/>
    <w:rsid w:val="00F54C70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0FF1"/>
    <w:rsid w:val="00F9150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44EF"/>
    <w:rsid w:val="00FA5EC6"/>
    <w:rsid w:val="00FA686D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46FD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D7989"/>
    <w:rsid w:val="00FE377F"/>
    <w:rsid w:val="00FE5CE9"/>
    <w:rsid w:val="00FE63CE"/>
    <w:rsid w:val="00FE6782"/>
    <w:rsid w:val="00FE685A"/>
    <w:rsid w:val="00FE78A0"/>
    <w:rsid w:val="00FE7A5C"/>
    <w:rsid w:val="00FF0D10"/>
    <w:rsid w:val="00FF1DFF"/>
    <w:rsid w:val="00FF2111"/>
    <w:rsid w:val="00FF34FF"/>
    <w:rsid w:val="00FF3DD2"/>
    <w:rsid w:val="00FF56E9"/>
    <w:rsid w:val="00FF5A23"/>
    <w:rsid w:val="00FF5A9B"/>
    <w:rsid w:val="00FF5C67"/>
    <w:rsid w:val="00FF5F27"/>
    <w:rsid w:val="00FF636B"/>
    <w:rsid w:val="00FF68E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C42137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CC5234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B801E7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2473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U6P6ZwfQHI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zong@ms10.hine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c1wXE7dnpkdRknCp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zion@ms41.hinet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lzion.org.tw" TargetMode="External"/><Relationship Id="rId4" Type="http://schemas.openxmlformats.org/officeDocument/2006/relationships/settings" Target="settings.xml"/><Relationship Id="rId9" Type="http://schemas.openxmlformats.org/officeDocument/2006/relationships/image" Target="https://joyfulmomentsinchrist.com/wp-content/uploads/2025/04/philippians3_20_21_1200x628.jpg" TargetMode="External"/><Relationship Id="rId14" Type="http://schemas.openxmlformats.org/officeDocument/2006/relationships/hyperlink" Target="https://youtube.com/live/n9wwqHW-aD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</TotalTime>
  <Pages>2</Pages>
  <Words>344</Words>
  <Characters>1965</Characters>
  <Application>Microsoft Office Word</Application>
  <DocSecurity>0</DocSecurity>
  <Lines>16</Lines>
  <Paragraphs>4</Paragraphs>
  <ScaleCrop>false</ScaleCrop>
  <Company>HP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196</cp:revision>
  <cp:lastPrinted>2026-05-09T09:00:00Z</cp:lastPrinted>
  <dcterms:created xsi:type="dcterms:W3CDTF">2024-12-16T02:57:00Z</dcterms:created>
  <dcterms:modified xsi:type="dcterms:W3CDTF">2026-05-09T10:26:00Z</dcterms:modified>
</cp:coreProperties>
</file>